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3260"/>
        <w:gridCol w:w="3261"/>
        <w:gridCol w:w="3119"/>
      </w:tblGrid>
      <w:tr w:rsidR="00C007FD" w:rsidTr="004C7E72"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C007F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C007F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C007F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کد طراح:</w:t>
            </w:r>
          </w:p>
        </w:tc>
      </w:tr>
      <w:tr w:rsidR="00C007FD" w:rsidTr="004C7E72"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9F69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رگاه:</w:t>
            </w:r>
            <w:r w:rsidR="008D0D9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8D0D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9F69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کارگاه:</w:t>
            </w:r>
            <w:r w:rsidR="008D0D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9F69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:</w:t>
            </w:r>
            <w:r w:rsidR="008D0D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007FD" w:rsidTr="004C7E72">
        <w:trPr>
          <w:trHeight w:val="70"/>
        </w:trPr>
        <w:tc>
          <w:tcPr>
            <w:tcW w:w="9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7FD" w:rsidRPr="00C007FD" w:rsidRDefault="00C007FD" w:rsidP="009F69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07FD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ی:</w:t>
            </w:r>
            <w:r w:rsidR="008D0D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007FD" w:rsidRPr="00C007FD" w:rsidRDefault="00C007FD" w:rsidP="00C007FD">
      <w:pPr>
        <w:jc w:val="center"/>
        <w:rPr>
          <w:rFonts w:cs="B Nazanin"/>
          <w:sz w:val="4"/>
          <w:szCs w:val="4"/>
          <w:rtl/>
        </w:rPr>
      </w:pP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softHyphen/>
      </w:r>
    </w:p>
    <w:tbl>
      <w:tblPr>
        <w:tblStyle w:val="TableGrid"/>
        <w:bidiVisual/>
        <w:tblW w:w="9640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007FD" w:rsidTr="00C11B40">
        <w:trPr>
          <w:trHeight w:val="10067"/>
        </w:trPr>
        <w:tc>
          <w:tcPr>
            <w:tcW w:w="9640" w:type="dxa"/>
          </w:tcPr>
          <w:p w:rsidR="0023217F" w:rsidRPr="0023217F" w:rsidRDefault="00A328DB" w:rsidP="00C007FD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50165</wp:posOffset>
                      </wp:positionV>
                      <wp:extent cx="3838575" cy="330200"/>
                      <wp:effectExtent l="9525" t="11430" r="9525" b="2984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330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C7E72" w:rsidRPr="004C7E72" w:rsidRDefault="004C7E72" w:rsidP="009F69B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سرفصل: </w:t>
                                  </w:r>
                                  <w:r w:rsidR="009F69BC" w:rsidRPr="00A328DB">
                                    <w:rPr>
                                      <w:rFonts w:cs="B Nazanin" w:hint="cs"/>
                                      <w:b/>
                                      <w:bCs/>
                                      <w:color w:val="BFBFBF" w:themeColor="background1" w:themeShade="BF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7.55pt;margin-top:3.95pt;width:302.2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C7E72" w:rsidRPr="004C7E72" w:rsidRDefault="004C7E72" w:rsidP="009F69B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رفصل: </w:t>
                            </w:r>
                            <w:r w:rsidR="009F69BC" w:rsidRPr="00A328DB">
                              <w:rPr>
                                <w:rFonts w:cs="B Nazanin" w:hint="cs"/>
                                <w:b/>
                                <w:bCs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07FD" w:rsidRDefault="00C007FD" w:rsidP="004C7E7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007FD" w:rsidRPr="0023217F" w:rsidRDefault="001E43CC" w:rsidP="00C007F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درس: </w:t>
            </w:r>
          </w:p>
          <w:p w:rsidR="0023217F" w:rsidRPr="00A328DB" w:rsidRDefault="005F63DD" w:rsidP="005F63DD">
            <w:pPr>
              <w:tabs>
                <w:tab w:val="left" w:pos="1024"/>
                <w:tab w:val="right" w:pos="9424"/>
              </w:tabs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</w:t>
            </w:r>
            <w:r w:rsidR="0023217F"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</w:t>
            </w: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</w:t>
            </w:r>
            <w:bookmarkStart w:id="0" w:name="_GoBack"/>
            <w:bookmarkEnd w:id="0"/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</w:t>
            </w:r>
            <w:r w:rsidR="0023217F"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092A59" w:rsidRDefault="00092A59" w:rsidP="00092A59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007FD" w:rsidRDefault="00A328DB" w:rsidP="00C007F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8904</wp:posOffset>
                      </wp:positionV>
                      <wp:extent cx="4962525" cy="0"/>
                      <wp:effectExtent l="0" t="0" r="28575" b="1905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6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056C5" id="Straight Connector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5pt,10.15pt" to="438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C007FD" w:rsidRPr="0023217F" w:rsidRDefault="001E43CC" w:rsidP="00C007F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بندی:</w:t>
            </w:r>
          </w:p>
          <w:p w:rsidR="0023217F" w:rsidRPr="00A328DB" w:rsidRDefault="005F63DD" w:rsidP="005F63DD">
            <w:pPr>
              <w:tabs>
                <w:tab w:val="left" w:pos="1054"/>
                <w:tab w:val="right" w:pos="9424"/>
              </w:tabs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="0023217F"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</w:t>
            </w: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..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3217F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007FD" w:rsidRPr="00A328DB" w:rsidRDefault="0023217F" w:rsidP="0023217F">
            <w:pPr>
              <w:spacing w:line="360" w:lineRule="auto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007FD" w:rsidRDefault="001041F6" w:rsidP="001041F6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A328DB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1041F6" w:rsidRPr="001041F6" w:rsidRDefault="001041F6" w:rsidP="001041F6">
            <w:pPr>
              <w:spacing w:line="360" w:lineRule="auto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</w:tbl>
    <w:p w:rsidR="00C007FD" w:rsidRPr="00C007FD" w:rsidRDefault="00C007FD" w:rsidP="001041F6">
      <w:pPr>
        <w:rPr>
          <w:rFonts w:cs="B Nazanin"/>
          <w:sz w:val="24"/>
          <w:szCs w:val="24"/>
        </w:rPr>
      </w:pPr>
    </w:p>
    <w:sectPr w:rsidR="00C007FD" w:rsidRPr="00C007FD" w:rsidSect="00092A59">
      <w:headerReference w:type="default" r:id="rId7"/>
      <w:pgSz w:w="11906" w:h="16838"/>
      <w:pgMar w:top="1620" w:right="1440" w:bottom="709" w:left="144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2D" w:rsidRDefault="00A62B2D" w:rsidP="00300604">
      <w:pPr>
        <w:spacing w:after="0" w:line="240" w:lineRule="auto"/>
      </w:pPr>
      <w:r>
        <w:separator/>
      </w:r>
    </w:p>
  </w:endnote>
  <w:endnote w:type="continuationSeparator" w:id="0">
    <w:p w:rsidR="00A62B2D" w:rsidRDefault="00A62B2D" w:rsidP="003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2D" w:rsidRDefault="00A62B2D" w:rsidP="00300604">
      <w:pPr>
        <w:spacing w:after="0" w:line="240" w:lineRule="auto"/>
      </w:pPr>
      <w:r>
        <w:separator/>
      </w:r>
    </w:p>
  </w:footnote>
  <w:footnote w:type="continuationSeparator" w:id="0">
    <w:p w:rsidR="00A62B2D" w:rsidRDefault="00A62B2D" w:rsidP="0030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7F" w:rsidRDefault="00A328DB" w:rsidP="0023217F">
    <w:pPr>
      <w:pStyle w:val="Header"/>
      <w:tabs>
        <w:tab w:val="center" w:pos="4513"/>
        <w:tab w:val="right" w:pos="902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552450</wp:posOffset>
              </wp:positionV>
              <wp:extent cx="1638300" cy="285750"/>
              <wp:effectExtent l="19050" t="104775" r="28575" b="0"/>
              <wp:wrapSquare wrapText="right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38300" cy="285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328DB" w:rsidRDefault="00A328DB" w:rsidP="00A328DB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/>
                              <w:color w:val="000000"/>
                              <w:sz w:val="32"/>
                              <w:szCs w:val="32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رم جزوه نويسی طراحان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157.5pt;margin-top:43.5pt;width:12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" filled="f" stroked="f">
              <o:lock v:ext="edit" shapetype="t"/>
              <v:textbox style="mso-fit-shape-to-text:t">
                <w:txbxContent>
                  <w:p w:rsidR="00A328DB" w:rsidRDefault="00A328DB" w:rsidP="00A328DB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/>
                        <w:color w:val="000000"/>
                        <w:sz w:val="32"/>
                        <w:szCs w:val="32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فرم جزوه نويسی طراحان</w:t>
                    </w:r>
                  </w:p>
                </w:txbxContent>
              </v:textbox>
              <w10:wrap type="square" side="right"/>
            </v:shape>
          </w:pict>
        </mc:Fallback>
      </mc:AlternateContent>
    </w:r>
    <w:r w:rsidR="0039328D"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0</wp:posOffset>
          </wp:positionV>
          <wp:extent cx="1343025" cy="990600"/>
          <wp:effectExtent l="19050" t="0" r="9525" b="0"/>
          <wp:wrapNone/>
          <wp:docPr id="1" name="Picture 1" descr="E:\فرم ها\nehz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فرم ها\nehza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17F">
      <w:rPr>
        <w:rtl/>
      </w:rPr>
      <w:tab/>
    </w:r>
    <w:r w:rsidR="0023217F"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FD"/>
    <w:rsid w:val="00092A59"/>
    <w:rsid w:val="001041F6"/>
    <w:rsid w:val="00147D0E"/>
    <w:rsid w:val="001E108E"/>
    <w:rsid w:val="001E43CC"/>
    <w:rsid w:val="001E6A0D"/>
    <w:rsid w:val="00202B8B"/>
    <w:rsid w:val="0023217F"/>
    <w:rsid w:val="00300604"/>
    <w:rsid w:val="0039328D"/>
    <w:rsid w:val="00473FBA"/>
    <w:rsid w:val="004C7E72"/>
    <w:rsid w:val="005F63DD"/>
    <w:rsid w:val="0062598B"/>
    <w:rsid w:val="007323A4"/>
    <w:rsid w:val="007B180C"/>
    <w:rsid w:val="008D0D92"/>
    <w:rsid w:val="00910019"/>
    <w:rsid w:val="009F69BC"/>
    <w:rsid w:val="00A03F94"/>
    <w:rsid w:val="00A328DB"/>
    <w:rsid w:val="00A62B2D"/>
    <w:rsid w:val="00B60441"/>
    <w:rsid w:val="00C007FD"/>
    <w:rsid w:val="00C11B40"/>
    <w:rsid w:val="00C2713B"/>
    <w:rsid w:val="00CF1CF5"/>
    <w:rsid w:val="00E81A28"/>
    <w:rsid w:val="00F73BB0"/>
    <w:rsid w:val="00FC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BEEC9BF-0AE2-44DB-8C72-7F77A61A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604"/>
  </w:style>
  <w:style w:type="paragraph" w:styleId="Footer">
    <w:name w:val="footer"/>
    <w:basedOn w:val="Normal"/>
    <w:link w:val="FooterChar"/>
    <w:uiPriority w:val="99"/>
    <w:semiHidden/>
    <w:unhideWhenUsed/>
    <w:rsid w:val="0030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604"/>
  </w:style>
  <w:style w:type="paragraph" w:styleId="BalloonText">
    <w:name w:val="Balloon Text"/>
    <w:basedOn w:val="Normal"/>
    <w:link w:val="BalloonTextChar"/>
    <w:uiPriority w:val="99"/>
    <w:semiHidden/>
    <w:unhideWhenUsed/>
    <w:rsid w:val="0030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28D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306-C44A-4B10-8FAB-C553F593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r</dc:creator>
  <cp:lastModifiedBy>Sadeq Gorjizadeh</cp:lastModifiedBy>
  <cp:revision>2</cp:revision>
  <cp:lastPrinted>2014-11-07T07:40:00Z</cp:lastPrinted>
  <dcterms:created xsi:type="dcterms:W3CDTF">2015-01-16T03:23:00Z</dcterms:created>
  <dcterms:modified xsi:type="dcterms:W3CDTF">2015-01-16T03:23:00Z</dcterms:modified>
</cp:coreProperties>
</file>